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CA" w:rsidRDefault="004B5ACA" w:rsidP="004B5A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3CCF" w:rsidRDefault="00FB3CCF" w:rsidP="004B5AC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lho Municipal dos Direitos da Criança e do Adolescente e Comarca de Praia Grande – SC</w:t>
      </w:r>
    </w:p>
    <w:p w:rsidR="00FB3CCF" w:rsidRDefault="00FB3CCF" w:rsidP="00FB3C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</w:t>
      </w:r>
    </w:p>
    <w:p w:rsidR="00FB3CCF" w:rsidRDefault="00FB3CCF" w:rsidP="00FB3C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B3CCF" w:rsidRDefault="00FB3CCF" w:rsidP="00FB3C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3CCF">
        <w:rPr>
          <w:rFonts w:ascii="Arial" w:hAnsi="Arial" w:cs="Arial"/>
          <w:b/>
          <w:sz w:val="24"/>
          <w:szCs w:val="24"/>
          <w:u w:val="single"/>
        </w:rPr>
        <w:t>Ficha de Inscrição</w:t>
      </w:r>
      <w:r>
        <w:rPr>
          <w:rFonts w:ascii="Arial" w:hAnsi="Arial" w:cs="Arial"/>
          <w:b/>
          <w:sz w:val="24"/>
          <w:szCs w:val="24"/>
          <w:u w:val="single"/>
        </w:rPr>
        <w:t xml:space="preserve"> para Eleição</w:t>
      </w:r>
      <w:r w:rsidR="0082569E">
        <w:rPr>
          <w:rFonts w:ascii="Arial" w:hAnsi="Arial" w:cs="Arial"/>
          <w:b/>
          <w:sz w:val="24"/>
          <w:szCs w:val="24"/>
          <w:u w:val="single"/>
        </w:rPr>
        <w:t xml:space="preserve"> Suplementar</w:t>
      </w:r>
      <w:r>
        <w:rPr>
          <w:rFonts w:ascii="Arial" w:hAnsi="Arial" w:cs="Arial"/>
          <w:b/>
          <w:sz w:val="24"/>
          <w:szCs w:val="24"/>
          <w:u w:val="single"/>
        </w:rPr>
        <w:t xml:space="preserve"> Indireta do Conselho Tutelar</w:t>
      </w:r>
    </w:p>
    <w:p w:rsidR="0082569E" w:rsidRDefault="0082569E" w:rsidP="0082569E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:rsidR="00FB3CCF" w:rsidRPr="0082569E" w:rsidRDefault="0082569E" w:rsidP="00FB3CCF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54483">
        <w:rPr>
          <w:rFonts w:ascii="Arial" w:hAnsi="Arial" w:cs="Arial"/>
          <w:sz w:val="20"/>
          <w:szCs w:val="20"/>
          <w:u w:val="single"/>
        </w:rPr>
        <w:t xml:space="preserve">Número da Inscrição: </w:t>
      </w:r>
      <w:r w:rsidRPr="00554483">
        <w:rPr>
          <w:rFonts w:ascii="Arial" w:hAnsi="Arial" w:cs="Arial"/>
          <w:sz w:val="20"/>
          <w:szCs w:val="20"/>
        </w:rPr>
        <w:t>______</w:t>
      </w:r>
    </w:p>
    <w:p w:rsidR="00FB3CCF" w:rsidRPr="00554483" w:rsidRDefault="00FB3CCF" w:rsidP="00FB3CC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4483">
        <w:rPr>
          <w:rFonts w:ascii="Arial" w:hAnsi="Arial" w:cs="Arial"/>
          <w:sz w:val="20"/>
          <w:szCs w:val="20"/>
          <w:u w:val="single"/>
        </w:rPr>
        <w:t>Da</w:t>
      </w:r>
      <w:r w:rsidR="009C153D" w:rsidRPr="00554483">
        <w:rPr>
          <w:rFonts w:ascii="Arial" w:hAnsi="Arial" w:cs="Arial"/>
          <w:sz w:val="20"/>
          <w:szCs w:val="20"/>
          <w:u w:val="single"/>
        </w:rPr>
        <w:t>t</w:t>
      </w:r>
      <w:r w:rsidRPr="00554483">
        <w:rPr>
          <w:rFonts w:ascii="Arial" w:hAnsi="Arial" w:cs="Arial"/>
          <w:sz w:val="20"/>
          <w:szCs w:val="20"/>
          <w:u w:val="single"/>
        </w:rPr>
        <w:t>a</w:t>
      </w:r>
      <w:r w:rsidRPr="00554483">
        <w:rPr>
          <w:rFonts w:ascii="Arial" w:hAnsi="Arial" w:cs="Arial"/>
          <w:sz w:val="20"/>
          <w:szCs w:val="20"/>
        </w:rPr>
        <w:t>:</w:t>
      </w:r>
      <w:r w:rsidR="009327D3" w:rsidRPr="00554483">
        <w:rPr>
          <w:rFonts w:ascii="Arial" w:hAnsi="Arial" w:cs="Arial"/>
          <w:sz w:val="20"/>
          <w:szCs w:val="20"/>
        </w:rPr>
        <w:t xml:space="preserve"> __/____/_____</w:t>
      </w:r>
      <w:bookmarkStart w:id="0" w:name="_GoBack"/>
      <w:bookmarkEnd w:id="0"/>
    </w:p>
    <w:p w:rsidR="00FB3CCF" w:rsidRPr="00554483" w:rsidRDefault="00FB3CCF" w:rsidP="00FB3CCF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54483">
        <w:rPr>
          <w:rFonts w:ascii="Arial" w:hAnsi="Arial" w:cs="Arial"/>
          <w:sz w:val="20"/>
          <w:szCs w:val="20"/>
          <w:u w:val="single"/>
        </w:rPr>
        <w:t>Nome:</w:t>
      </w:r>
      <w:r w:rsidR="009327D3" w:rsidRPr="00554483">
        <w:rPr>
          <w:rFonts w:ascii="Arial" w:hAnsi="Arial" w:cs="Arial"/>
          <w:sz w:val="20"/>
          <w:szCs w:val="20"/>
        </w:rPr>
        <w:t>____________________________________________</w:t>
      </w:r>
    </w:p>
    <w:p w:rsidR="00554483" w:rsidRPr="00554483" w:rsidRDefault="00FB3CCF" w:rsidP="00FB3CCF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54483">
        <w:rPr>
          <w:rFonts w:ascii="Arial" w:hAnsi="Arial" w:cs="Arial"/>
          <w:sz w:val="20"/>
          <w:szCs w:val="20"/>
          <w:u w:val="single"/>
        </w:rPr>
        <w:t>Telefone:</w:t>
      </w:r>
      <w:r w:rsidR="009327D3" w:rsidRPr="00554483">
        <w:rPr>
          <w:rFonts w:ascii="Arial" w:hAnsi="Arial" w:cs="Arial"/>
          <w:sz w:val="20"/>
          <w:szCs w:val="20"/>
          <w:u w:val="single"/>
        </w:rPr>
        <w:t xml:space="preserve">( </w:t>
      </w:r>
      <w:proofErr w:type="gramStart"/>
      <w:r w:rsidR="009327D3" w:rsidRPr="00554483">
        <w:rPr>
          <w:rFonts w:ascii="Arial" w:hAnsi="Arial" w:cs="Arial"/>
          <w:sz w:val="20"/>
          <w:szCs w:val="20"/>
          <w:u w:val="single"/>
        </w:rPr>
        <w:t xml:space="preserve">  )</w:t>
      </w:r>
      <w:proofErr w:type="gramEnd"/>
      <w:r w:rsidR="009327D3" w:rsidRPr="00554483">
        <w:rPr>
          <w:rFonts w:ascii="Arial" w:hAnsi="Arial" w:cs="Arial"/>
          <w:sz w:val="20"/>
          <w:szCs w:val="20"/>
        </w:rPr>
        <w:t>_____________</w:t>
      </w:r>
    </w:p>
    <w:p w:rsidR="00FB3CCF" w:rsidRPr="00554483" w:rsidRDefault="009719E3" w:rsidP="00FB3CCF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54483">
        <w:rPr>
          <w:rFonts w:ascii="Arial" w:hAnsi="Arial" w:cs="Arial"/>
          <w:sz w:val="20"/>
          <w:szCs w:val="20"/>
          <w:u w:val="single"/>
        </w:rPr>
        <w:t>Grau de Instrução</w:t>
      </w:r>
      <w:r w:rsidRPr="00554483">
        <w:rPr>
          <w:rFonts w:ascii="Arial" w:hAnsi="Arial" w:cs="Arial"/>
          <w:sz w:val="20"/>
          <w:szCs w:val="20"/>
        </w:rPr>
        <w:t>:______________________________</w:t>
      </w:r>
    </w:p>
    <w:p w:rsidR="00FB3CCF" w:rsidRPr="00554483" w:rsidRDefault="00554483" w:rsidP="00FB3CCF">
      <w:pPr>
        <w:spacing w:after="0" w:line="360" w:lineRule="auto"/>
        <w:rPr>
          <w:sz w:val="20"/>
          <w:szCs w:val="20"/>
        </w:rPr>
      </w:pPr>
      <w:r w:rsidRPr="00554483">
        <w:rPr>
          <w:sz w:val="24"/>
          <w:szCs w:val="24"/>
          <w:u w:val="single"/>
        </w:rPr>
        <w:t>Idade:</w:t>
      </w:r>
      <w:r w:rsidRPr="00554483">
        <w:rPr>
          <w:sz w:val="20"/>
          <w:szCs w:val="20"/>
        </w:rPr>
        <w:t>______</w:t>
      </w:r>
    </w:p>
    <w:p w:rsidR="00554483" w:rsidRDefault="00554483" w:rsidP="00554483">
      <w:pPr>
        <w:spacing w:after="0" w:line="360" w:lineRule="auto"/>
        <w:jc w:val="both"/>
        <w:rPr>
          <w:b/>
          <w:strike/>
        </w:rPr>
      </w:pPr>
    </w:p>
    <w:p w:rsidR="00554483" w:rsidRDefault="00554483" w:rsidP="00554483">
      <w:pPr>
        <w:spacing w:after="0" w:line="360" w:lineRule="auto"/>
        <w:jc w:val="both"/>
        <w:rPr>
          <w:b/>
          <w:strike/>
        </w:rPr>
      </w:pPr>
    </w:p>
    <w:p w:rsidR="009719E3" w:rsidRDefault="00FB3CCF" w:rsidP="00554483">
      <w:pPr>
        <w:spacing w:after="0" w:line="360" w:lineRule="auto"/>
        <w:jc w:val="both"/>
      </w:pPr>
      <w:r>
        <w:t>Eu, ________________________________________, brasileiro (a), Estado Civil _______________</w:t>
      </w:r>
      <w:r w:rsidR="009327D3">
        <w:t>, profissão ___________________,</w:t>
      </w:r>
      <w:r>
        <w:t xml:space="preserve"> residente e domiciliado </w:t>
      </w:r>
      <w:r w:rsidR="0090466E">
        <w:t>na</w:t>
      </w:r>
      <w:r>
        <w:t xml:space="preserve"> rua _____________________________,   nº ______, bairro ___________________, nesta cidade de Praia Grande/SC, portador da cédula de identidade RG nº ___________________</w:t>
      </w:r>
      <w:r w:rsidR="0090466E">
        <w:t>SSP/____</w:t>
      </w:r>
      <w:r>
        <w:t xml:space="preserve"> , CPF </w:t>
      </w:r>
      <w:proofErr w:type="spellStart"/>
      <w:r>
        <w:t>N</w:t>
      </w:r>
      <w:r w:rsidR="0090466E">
        <w:t>°</w:t>
      </w:r>
      <w:proofErr w:type="spellEnd"/>
      <w:r w:rsidR="0090466E">
        <w:t>________________,</w:t>
      </w:r>
      <w:r>
        <w:t xml:space="preserve">vem pelo presente requerer mui respeitosamente </w:t>
      </w:r>
      <w:r w:rsidR="002D36AC">
        <w:t>do</w:t>
      </w:r>
      <w:r w:rsidR="0090466E">
        <w:t xml:space="preserve"> CMDCA</w:t>
      </w:r>
      <w:r>
        <w:t xml:space="preserve">, o registro de minha candidatura para pleitear uma vaga junto ao Conselho Tutelar </w:t>
      </w:r>
      <w:r w:rsidR="0090466E">
        <w:t>conforme edital 01/202</w:t>
      </w:r>
      <w:r w:rsidR="0082569E">
        <w:t>2</w:t>
      </w:r>
      <w:r w:rsidR="0090466E">
        <w:t>, onde também apresentei todos os documentos solicitados</w:t>
      </w:r>
      <w:r w:rsidR="009327D3">
        <w:t xml:space="preserve">  </w:t>
      </w:r>
      <w:r w:rsidR="00727F60">
        <w:t xml:space="preserve">no </w:t>
      </w:r>
      <w:r w:rsidR="009327D3">
        <w:t>edital.</w:t>
      </w:r>
      <w:r w:rsidR="0090466E">
        <w:t xml:space="preserve"> </w:t>
      </w:r>
      <w:r>
        <w:t xml:space="preserve"> </w:t>
      </w:r>
    </w:p>
    <w:p w:rsidR="00554483" w:rsidRDefault="00554483" w:rsidP="00554483">
      <w:pPr>
        <w:spacing w:after="0" w:line="360" w:lineRule="auto"/>
        <w:jc w:val="both"/>
      </w:pPr>
    </w:p>
    <w:p w:rsidR="00554483" w:rsidRDefault="00FB3CCF" w:rsidP="0082569E">
      <w:pPr>
        <w:spacing w:after="0" w:line="360" w:lineRule="auto"/>
        <w:ind w:firstLine="708"/>
        <w:jc w:val="both"/>
      </w:pPr>
      <w:r>
        <w:t>Nestes termos</w:t>
      </w:r>
      <w:r w:rsidR="009719E3">
        <w:t>,</w:t>
      </w:r>
      <w:r>
        <w:t xml:space="preserve"> </w:t>
      </w:r>
    </w:p>
    <w:p w:rsidR="0090466E" w:rsidRDefault="00FB3CCF" w:rsidP="0082569E">
      <w:pPr>
        <w:spacing w:after="0" w:line="360" w:lineRule="auto"/>
        <w:ind w:firstLine="708"/>
        <w:jc w:val="both"/>
      </w:pPr>
      <w:r>
        <w:t xml:space="preserve">Pede deferimento. </w:t>
      </w:r>
    </w:p>
    <w:p w:rsidR="00554483" w:rsidRDefault="00554483" w:rsidP="00554483">
      <w:pPr>
        <w:tabs>
          <w:tab w:val="left" w:pos="3720"/>
        </w:tabs>
        <w:spacing w:after="0" w:line="360" w:lineRule="auto"/>
        <w:jc w:val="center"/>
      </w:pPr>
      <w:r>
        <w:t>________________________________</w:t>
      </w:r>
    </w:p>
    <w:p w:rsidR="0090466E" w:rsidRDefault="00450CDF" w:rsidP="00554483">
      <w:pPr>
        <w:spacing w:after="0" w:line="360" w:lineRule="auto"/>
        <w:jc w:val="center"/>
      </w:pPr>
      <w:r>
        <w:t>Assinatura do Candidato</w:t>
      </w:r>
    </w:p>
    <w:p w:rsidR="00554483" w:rsidRDefault="00554483" w:rsidP="00450CDF">
      <w:pPr>
        <w:spacing w:after="0" w:line="360" w:lineRule="auto"/>
        <w:jc w:val="center"/>
      </w:pPr>
    </w:p>
    <w:p w:rsidR="00FB3CCF" w:rsidRPr="00FB3CCF" w:rsidRDefault="009327D3" w:rsidP="00450C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t>Praia Grande, ____</w:t>
      </w:r>
      <w:r w:rsidR="00FB3CCF">
        <w:t xml:space="preserve"> de ___________ </w:t>
      </w:r>
      <w:proofErr w:type="spellStart"/>
      <w:r w:rsidR="00FB3CCF">
        <w:t>de</w:t>
      </w:r>
      <w:proofErr w:type="spellEnd"/>
      <w:r w:rsidR="00FB3CCF">
        <w:t xml:space="preserve"> __</w:t>
      </w:r>
      <w:r>
        <w:t>______</w:t>
      </w:r>
    </w:p>
    <w:p w:rsidR="00FB3CCF" w:rsidRDefault="00FB3CCF" w:rsidP="00FB3CC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B3CCF" w:rsidRPr="00FB3CCF" w:rsidRDefault="00FB3CCF" w:rsidP="00FB3CC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B3CCF" w:rsidRPr="00FB3CCF" w:rsidRDefault="00FB3CCF" w:rsidP="00FB3CC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FB3CCF" w:rsidRPr="00FB3CCF" w:rsidSect="0082569E">
      <w:headerReference w:type="default" r:id="rId7"/>
      <w:footerReference w:type="default" r:id="rId8"/>
      <w:pgSz w:w="11906" w:h="16838"/>
      <w:pgMar w:top="1417" w:right="1133" w:bottom="1417" w:left="1701" w:header="708" w:footer="2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C8" w:rsidRDefault="008D08C8" w:rsidP="00C464E4">
      <w:pPr>
        <w:spacing w:after="0" w:line="240" w:lineRule="auto"/>
      </w:pPr>
      <w:r>
        <w:separator/>
      </w:r>
    </w:p>
  </w:endnote>
  <w:endnote w:type="continuationSeparator" w:id="0">
    <w:p w:rsidR="008D08C8" w:rsidRDefault="008D08C8" w:rsidP="00C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47" w:rsidRPr="009327D3" w:rsidRDefault="002C7947" w:rsidP="009327D3">
    <w:pPr>
      <w:pStyle w:val="Cabealho"/>
      <w:jc w:val="center"/>
      <w:rPr>
        <w:rFonts w:ascii="Comic Sans MS" w:hAnsi="Comic Sans MS"/>
        <w:sz w:val="18"/>
        <w:szCs w:val="18"/>
      </w:rPr>
    </w:pPr>
    <w:r w:rsidRPr="009327D3">
      <w:rPr>
        <w:rFonts w:ascii="Comic Sans MS" w:hAnsi="Comic Sans MS"/>
        <w:sz w:val="18"/>
        <w:szCs w:val="18"/>
      </w:rPr>
      <w:t xml:space="preserve">Endereço: </w:t>
    </w:r>
    <w:r w:rsidR="00BB35BF" w:rsidRPr="009327D3">
      <w:rPr>
        <w:rFonts w:ascii="Comic Sans MS" w:hAnsi="Comic Sans MS"/>
        <w:sz w:val="18"/>
        <w:szCs w:val="18"/>
      </w:rPr>
      <w:t>Irineu Bornhausen 320</w:t>
    </w:r>
    <w:r w:rsidRPr="009327D3">
      <w:rPr>
        <w:rFonts w:ascii="Comic Sans MS" w:hAnsi="Comic Sans MS"/>
        <w:sz w:val="18"/>
        <w:szCs w:val="18"/>
      </w:rPr>
      <w:t>, centro, Praia Grande/SC</w:t>
    </w:r>
  </w:p>
  <w:p w:rsidR="002C7947" w:rsidRPr="009327D3" w:rsidRDefault="002C7947" w:rsidP="009327D3">
    <w:pPr>
      <w:pStyle w:val="Cabealho"/>
      <w:jc w:val="center"/>
      <w:rPr>
        <w:rFonts w:ascii="Comic Sans MS" w:hAnsi="Comic Sans MS"/>
        <w:sz w:val="18"/>
        <w:szCs w:val="18"/>
      </w:rPr>
    </w:pPr>
    <w:r w:rsidRPr="009327D3">
      <w:rPr>
        <w:rFonts w:ascii="Comic Sans MS" w:hAnsi="Comic Sans MS"/>
        <w:sz w:val="18"/>
        <w:szCs w:val="18"/>
      </w:rPr>
      <w:t xml:space="preserve">E-mail: </w:t>
    </w:r>
    <w:hyperlink r:id="rId1" w:history="1">
      <w:r w:rsidR="00BB35BF" w:rsidRPr="009327D3">
        <w:rPr>
          <w:rStyle w:val="Hyperlink"/>
          <w:rFonts w:ascii="Comic Sans MS" w:hAnsi="Comic Sans MS"/>
          <w:sz w:val="18"/>
          <w:szCs w:val="18"/>
        </w:rPr>
        <w:t>cmdca.praiagrandesc@gmail.com</w:t>
      </w:r>
    </w:hyperlink>
  </w:p>
  <w:p w:rsidR="002C7947" w:rsidRPr="009327D3" w:rsidRDefault="00BB35BF" w:rsidP="003F0F1C">
    <w:pPr>
      <w:pStyle w:val="Cabealho"/>
      <w:jc w:val="center"/>
      <w:rPr>
        <w:rFonts w:ascii="Comic Sans MS" w:hAnsi="Comic Sans MS"/>
        <w:sz w:val="18"/>
        <w:szCs w:val="18"/>
      </w:rPr>
    </w:pPr>
    <w:r w:rsidRPr="009327D3">
      <w:rPr>
        <w:rFonts w:ascii="Comic Sans MS" w:hAnsi="Comic Sans MS"/>
        <w:sz w:val="18"/>
        <w:szCs w:val="18"/>
      </w:rPr>
      <w:t>Telefone: (48) 3532 0132</w:t>
    </w:r>
  </w:p>
  <w:p w:rsidR="002C7947" w:rsidRDefault="002C7947" w:rsidP="003F0F1C">
    <w:pPr>
      <w:pStyle w:val="Rodap"/>
      <w:jc w:val="center"/>
    </w:pPr>
  </w:p>
  <w:p w:rsidR="002C7947" w:rsidRDefault="002C79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C8" w:rsidRDefault="008D08C8" w:rsidP="00C464E4">
      <w:pPr>
        <w:spacing w:after="0" w:line="240" w:lineRule="auto"/>
      </w:pPr>
      <w:r>
        <w:separator/>
      </w:r>
    </w:p>
  </w:footnote>
  <w:footnote w:type="continuationSeparator" w:id="0">
    <w:p w:rsidR="008D08C8" w:rsidRDefault="008D08C8" w:rsidP="00C4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CCF" w:rsidRDefault="002C7947" w:rsidP="00C464E4">
    <w:pPr>
      <w:pStyle w:val="Cabealho"/>
      <w:rPr>
        <w:rFonts w:ascii="Comic Sans MS" w:hAnsi="Comic Sans MS"/>
        <w:sz w:val="24"/>
        <w:szCs w:val="24"/>
      </w:rPr>
    </w:pPr>
    <w:r w:rsidRPr="00FB3CCF">
      <w:rPr>
        <w:noProof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1078865</wp:posOffset>
          </wp:positionV>
          <wp:extent cx="1066800" cy="838200"/>
          <wp:effectExtent l="19050" t="0" r="0" b="0"/>
          <wp:wrapSquare wrapText="bothSides"/>
          <wp:docPr id="4" name="Imagem 0" descr="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d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5BF" w:rsidRPr="00FB3CCF">
      <w:rPr>
        <w:rFonts w:ascii="Comic Sans MS" w:hAnsi="Comic Sans MS"/>
        <w:sz w:val="24"/>
        <w:szCs w:val="24"/>
      </w:rPr>
      <w:t xml:space="preserve">               </w:t>
    </w:r>
  </w:p>
  <w:p w:rsidR="002C7947" w:rsidRPr="00FB3CCF" w:rsidRDefault="002C7947" w:rsidP="00E805B3">
    <w:pPr>
      <w:pStyle w:val="Cabealho"/>
      <w:jc w:val="center"/>
      <w:rPr>
        <w:sz w:val="24"/>
        <w:szCs w:val="24"/>
      </w:rPr>
    </w:pPr>
    <w:r w:rsidRPr="00FB3CCF">
      <w:rPr>
        <w:rFonts w:ascii="Comic Sans MS" w:hAnsi="Comic Sans MS"/>
        <w:sz w:val="24"/>
        <w:szCs w:val="24"/>
      </w:rPr>
      <w:t>Conselho Municipal da Criança e Adolescente de</w:t>
    </w:r>
  </w:p>
  <w:p w:rsidR="002C7947" w:rsidRPr="00FB3CCF" w:rsidRDefault="002C7947" w:rsidP="00E805B3">
    <w:pPr>
      <w:pStyle w:val="Cabealho"/>
      <w:tabs>
        <w:tab w:val="clear" w:pos="8504"/>
        <w:tab w:val="right" w:pos="11340"/>
      </w:tabs>
      <w:jc w:val="center"/>
      <w:rPr>
        <w:rFonts w:ascii="Comic Sans MS" w:hAnsi="Comic Sans MS"/>
        <w:sz w:val="24"/>
        <w:szCs w:val="24"/>
      </w:rPr>
    </w:pPr>
    <w:r w:rsidRPr="00FB3CCF">
      <w:rPr>
        <w:rFonts w:ascii="Comic Sans MS" w:hAnsi="Comic Sans MS"/>
        <w:sz w:val="24"/>
        <w:szCs w:val="24"/>
      </w:rPr>
      <w:t>Praia Grande/SC – CMDCA</w:t>
    </w:r>
  </w:p>
  <w:p w:rsidR="002C7947" w:rsidRDefault="002C7947" w:rsidP="00C464E4">
    <w:pPr>
      <w:pStyle w:val="Cabealho"/>
      <w:tabs>
        <w:tab w:val="clear" w:pos="8504"/>
        <w:tab w:val="right" w:pos="11340"/>
      </w:tabs>
      <w:ind w:left="851" w:hanging="851"/>
      <w:rPr>
        <w:rFonts w:ascii="Comic Sans MS" w:hAnsi="Comic Sans MS"/>
        <w:sz w:val="32"/>
        <w:szCs w:val="32"/>
      </w:rPr>
    </w:pPr>
    <w:r w:rsidRPr="00D85B5C">
      <w:rPr>
        <w:rFonts w:ascii="Comic Sans MS" w:hAnsi="Comic Sans MS"/>
        <w:color w:val="FF0000"/>
        <w:sz w:val="32"/>
        <w:szCs w:val="32"/>
      </w:rPr>
      <w:t>______________________________________</w:t>
    </w:r>
    <w:r>
      <w:rPr>
        <w:rFonts w:ascii="Comic Sans MS" w:hAnsi="Comic Sans MS"/>
        <w:color w:val="FF0000"/>
        <w:sz w:val="32"/>
        <w:szCs w:val="32"/>
      </w:rPr>
      <w:t>____</w:t>
    </w:r>
  </w:p>
  <w:p w:rsidR="002C7947" w:rsidRDefault="002C79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CBC"/>
    <w:rsid w:val="00006F2C"/>
    <w:rsid w:val="00024C8F"/>
    <w:rsid w:val="00027384"/>
    <w:rsid w:val="0004113B"/>
    <w:rsid w:val="000476CA"/>
    <w:rsid w:val="00053BFB"/>
    <w:rsid w:val="00053F30"/>
    <w:rsid w:val="00086E59"/>
    <w:rsid w:val="00096F71"/>
    <w:rsid w:val="000A6CBC"/>
    <w:rsid w:val="000D6B05"/>
    <w:rsid w:val="001002B1"/>
    <w:rsid w:val="0011281A"/>
    <w:rsid w:val="00117F8B"/>
    <w:rsid w:val="00125EC3"/>
    <w:rsid w:val="001C0B75"/>
    <w:rsid w:val="00222722"/>
    <w:rsid w:val="002369F4"/>
    <w:rsid w:val="00242CB1"/>
    <w:rsid w:val="00247011"/>
    <w:rsid w:val="00287147"/>
    <w:rsid w:val="00290D60"/>
    <w:rsid w:val="002A6A82"/>
    <w:rsid w:val="002C7947"/>
    <w:rsid w:val="002D36AC"/>
    <w:rsid w:val="002F320B"/>
    <w:rsid w:val="003006D5"/>
    <w:rsid w:val="00311D28"/>
    <w:rsid w:val="0031699F"/>
    <w:rsid w:val="003271A3"/>
    <w:rsid w:val="003434AA"/>
    <w:rsid w:val="0036599D"/>
    <w:rsid w:val="003D68D3"/>
    <w:rsid w:val="003E43DA"/>
    <w:rsid w:val="003F0F1C"/>
    <w:rsid w:val="004009D3"/>
    <w:rsid w:val="0041517C"/>
    <w:rsid w:val="0043560E"/>
    <w:rsid w:val="00450CDF"/>
    <w:rsid w:val="00477C2D"/>
    <w:rsid w:val="004940BB"/>
    <w:rsid w:val="004A3263"/>
    <w:rsid w:val="004A34C3"/>
    <w:rsid w:val="004B5ACA"/>
    <w:rsid w:val="004C1A49"/>
    <w:rsid w:val="00532B09"/>
    <w:rsid w:val="00552260"/>
    <w:rsid w:val="005530E4"/>
    <w:rsid w:val="00554483"/>
    <w:rsid w:val="00583E8B"/>
    <w:rsid w:val="005B3AE8"/>
    <w:rsid w:val="005F2030"/>
    <w:rsid w:val="00611AD3"/>
    <w:rsid w:val="006210E4"/>
    <w:rsid w:val="00667F18"/>
    <w:rsid w:val="00671914"/>
    <w:rsid w:val="00675E2C"/>
    <w:rsid w:val="006A4814"/>
    <w:rsid w:val="006A56C6"/>
    <w:rsid w:val="006B5F2D"/>
    <w:rsid w:val="006B6B26"/>
    <w:rsid w:val="006C53B2"/>
    <w:rsid w:val="006F18FB"/>
    <w:rsid w:val="007067D0"/>
    <w:rsid w:val="00723A9A"/>
    <w:rsid w:val="00727F60"/>
    <w:rsid w:val="0074625E"/>
    <w:rsid w:val="007528C1"/>
    <w:rsid w:val="007559F2"/>
    <w:rsid w:val="007B120B"/>
    <w:rsid w:val="007B2371"/>
    <w:rsid w:val="007F0F82"/>
    <w:rsid w:val="007F333F"/>
    <w:rsid w:val="00807715"/>
    <w:rsid w:val="0082569E"/>
    <w:rsid w:val="0086554A"/>
    <w:rsid w:val="00866D93"/>
    <w:rsid w:val="00875746"/>
    <w:rsid w:val="00897B99"/>
    <w:rsid w:val="008A0B30"/>
    <w:rsid w:val="008D08C8"/>
    <w:rsid w:val="008D7157"/>
    <w:rsid w:val="00900B56"/>
    <w:rsid w:val="0090466E"/>
    <w:rsid w:val="00924B6D"/>
    <w:rsid w:val="00931F60"/>
    <w:rsid w:val="009327D3"/>
    <w:rsid w:val="00955A35"/>
    <w:rsid w:val="009719E3"/>
    <w:rsid w:val="009916A7"/>
    <w:rsid w:val="009B5008"/>
    <w:rsid w:val="009B6496"/>
    <w:rsid w:val="009C153D"/>
    <w:rsid w:val="009D7F00"/>
    <w:rsid w:val="009E700B"/>
    <w:rsid w:val="00A55E38"/>
    <w:rsid w:val="00A6086F"/>
    <w:rsid w:val="00A7180B"/>
    <w:rsid w:val="00A8483A"/>
    <w:rsid w:val="00AA5D8C"/>
    <w:rsid w:val="00AD4AB1"/>
    <w:rsid w:val="00AD5808"/>
    <w:rsid w:val="00AE0B3F"/>
    <w:rsid w:val="00AE470F"/>
    <w:rsid w:val="00AE5F92"/>
    <w:rsid w:val="00B1360E"/>
    <w:rsid w:val="00B1399B"/>
    <w:rsid w:val="00B56FB7"/>
    <w:rsid w:val="00BA7008"/>
    <w:rsid w:val="00BB35BF"/>
    <w:rsid w:val="00BC0AB8"/>
    <w:rsid w:val="00BC5DA7"/>
    <w:rsid w:val="00BD14DA"/>
    <w:rsid w:val="00C238D1"/>
    <w:rsid w:val="00C464E4"/>
    <w:rsid w:val="00C75938"/>
    <w:rsid w:val="00D17CF3"/>
    <w:rsid w:val="00D36281"/>
    <w:rsid w:val="00D50790"/>
    <w:rsid w:val="00D525C3"/>
    <w:rsid w:val="00D5320D"/>
    <w:rsid w:val="00D714D2"/>
    <w:rsid w:val="00D71C12"/>
    <w:rsid w:val="00D76552"/>
    <w:rsid w:val="00DD13BD"/>
    <w:rsid w:val="00DF348B"/>
    <w:rsid w:val="00DF4FF1"/>
    <w:rsid w:val="00DF58CA"/>
    <w:rsid w:val="00E0680C"/>
    <w:rsid w:val="00E45D22"/>
    <w:rsid w:val="00E63C1E"/>
    <w:rsid w:val="00E67E85"/>
    <w:rsid w:val="00E805B3"/>
    <w:rsid w:val="00E821C7"/>
    <w:rsid w:val="00EA1672"/>
    <w:rsid w:val="00EA6D28"/>
    <w:rsid w:val="00EE26EB"/>
    <w:rsid w:val="00EE3D0F"/>
    <w:rsid w:val="00F05224"/>
    <w:rsid w:val="00F07401"/>
    <w:rsid w:val="00F1635C"/>
    <w:rsid w:val="00F1784A"/>
    <w:rsid w:val="00F25D92"/>
    <w:rsid w:val="00F3622B"/>
    <w:rsid w:val="00FB3CCF"/>
    <w:rsid w:val="00FF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96DAC-0E96-4410-BD43-EBA317BC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4E4"/>
  </w:style>
  <w:style w:type="paragraph" w:styleId="Rodap">
    <w:name w:val="footer"/>
    <w:basedOn w:val="Normal"/>
    <w:link w:val="RodapChar"/>
    <w:uiPriority w:val="99"/>
    <w:unhideWhenUsed/>
    <w:rsid w:val="00C4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4E4"/>
  </w:style>
  <w:style w:type="paragraph" w:styleId="Recuodecorpodetexto">
    <w:name w:val="Body Text Indent"/>
    <w:basedOn w:val="Normal"/>
    <w:link w:val="RecuodecorpodetextoChar"/>
    <w:rsid w:val="00EA16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A167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F0F1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dca.praiagrandes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2727-61B9-40C8-88BD-03C786E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e01</dc:creator>
  <cp:lastModifiedBy>Win10</cp:lastModifiedBy>
  <cp:revision>11</cp:revision>
  <cp:lastPrinted>2021-08-23T12:53:00Z</cp:lastPrinted>
  <dcterms:created xsi:type="dcterms:W3CDTF">2021-04-19T19:10:00Z</dcterms:created>
  <dcterms:modified xsi:type="dcterms:W3CDTF">2022-05-17T18:00:00Z</dcterms:modified>
</cp:coreProperties>
</file>